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F1D6" w14:textId="204E8504" w:rsidR="00DC74BA" w:rsidRPr="00360C2B" w:rsidRDefault="00A0567F" w:rsidP="00DC74BA">
      <w:pPr>
        <w:jc w:val="center"/>
        <w:rPr>
          <w:rFonts w:ascii="Segoe UI Light" w:hAnsi="Segoe UI Light" w:cs="Segoe UI Light"/>
          <w:b/>
          <w:sz w:val="28"/>
        </w:rPr>
      </w:pPr>
      <w:r>
        <w:rPr>
          <w:rFonts w:ascii="Segoe UI Light" w:hAnsi="Segoe UI Light" w:cs="Segoe UI Light"/>
          <w:b/>
          <w:sz w:val="28"/>
        </w:rPr>
        <w:t xml:space="preserve">PHP </w:t>
      </w:r>
      <w:r w:rsidR="00630CEC">
        <w:rPr>
          <w:rFonts w:ascii="Segoe UI Light" w:hAnsi="Segoe UI Light" w:cs="Segoe UI Light"/>
          <w:b/>
          <w:sz w:val="28"/>
        </w:rPr>
        <w:t>a proměnné</w:t>
      </w:r>
      <w:r w:rsidR="00485CAF">
        <w:rPr>
          <w:rFonts w:ascii="Segoe UI Light" w:hAnsi="Segoe UI Light" w:cs="Segoe UI Light"/>
          <w:b/>
          <w:sz w:val="28"/>
        </w:rPr>
        <w:t xml:space="preserve"> – výukový text</w:t>
      </w:r>
    </w:p>
    <w:p w14:paraId="65B25D28" w14:textId="1B906827" w:rsidR="00D42F8A" w:rsidRPr="00360C2B" w:rsidRDefault="00485CAF" w:rsidP="00AF1A69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ákladní škola Nové Město na Moravě</w:t>
      </w:r>
    </w:p>
    <w:p w14:paraId="06ACAD23" w14:textId="77777777" w:rsidR="00AF1A69" w:rsidRPr="00360C2B" w:rsidRDefault="00AF1A69" w:rsidP="00D42F8A">
      <w:pPr>
        <w:rPr>
          <w:rFonts w:ascii="Segoe UI Light" w:hAnsi="Segoe UI Light" w:cs="Segoe UI Light"/>
        </w:rPr>
        <w:sectPr w:rsidR="00AF1A69" w:rsidRPr="00360C2B" w:rsidSect="00DC74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B3E160" w14:textId="51D24FC6" w:rsidR="00633B1F" w:rsidRDefault="00A8355D" w:rsidP="005C2074">
      <w:pPr>
        <w:spacing w:line="276" w:lineRule="auto"/>
        <w:jc w:val="both"/>
        <w:rPr>
          <w:rFonts w:ascii="Segoe UI Light" w:hAnsi="Segoe UI Light" w:cs="Segoe UI Light"/>
        </w:rPr>
      </w:pPr>
      <w:r w:rsidRPr="00A8355D">
        <w:rPr>
          <w:rFonts w:ascii="Segoe UI Light" w:hAnsi="Segoe UI Light" w:cs="Segoe UI Light"/>
        </w:rPr>
        <w:t>Každý programovací jazyk používá proměnné</w:t>
      </w:r>
      <w:r>
        <w:rPr>
          <w:rFonts w:ascii="Segoe UI Light" w:hAnsi="Segoe UI Light" w:cs="Segoe UI Light"/>
        </w:rPr>
        <w:t>.</w:t>
      </w:r>
      <w:r w:rsidR="00CA72F4">
        <w:rPr>
          <w:rFonts w:ascii="Segoe UI Light" w:hAnsi="Segoe UI Light" w:cs="Segoe UI Light"/>
        </w:rPr>
        <w:t xml:space="preserve"> V proměnných se ukládají informace, výsledky</w:t>
      </w:r>
      <w:r w:rsidR="002631FC">
        <w:rPr>
          <w:rFonts w:ascii="Segoe UI Light" w:hAnsi="Segoe UI Light" w:cs="Segoe UI Light"/>
        </w:rPr>
        <w:t xml:space="preserve">, kterým </w:t>
      </w:r>
      <w:r w:rsidR="002631FC" w:rsidRPr="00C35775">
        <w:rPr>
          <w:rFonts w:ascii="Segoe UI Light" w:hAnsi="Segoe UI Light" w:cs="Segoe UI Light"/>
          <w:b/>
          <w:i/>
        </w:rPr>
        <w:t>říkám</w:t>
      </w:r>
      <w:r w:rsidR="00D849F1" w:rsidRPr="00C35775">
        <w:rPr>
          <w:rFonts w:ascii="Segoe UI Light" w:hAnsi="Segoe UI Light" w:cs="Segoe UI Light"/>
          <w:b/>
          <w:i/>
        </w:rPr>
        <w:t>e</w:t>
      </w:r>
      <w:r w:rsidR="00D849F1">
        <w:rPr>
          <w:rFonts w:ascii="Segoe UI Light" w:hAnsi="Segoe UI Light" w:cs="Segoe UI Light"/>
        </w:rPr>
        <w:t xml:space="preserve"> hodnoty.</w:t>
      </w:r>
      <w:r w:rsidR="002024BC">
        <w:rPr>
          <w:rFonts w:ascii="Segoe UI Light" w:hAnsi="Segoe UI Light" w:cs="Segoe UI Light"/>
        </w:rPr>
        <w:t xml:space="preserve"> Proměnná by měla mít své jméno, hodnotu a měli bychom znát</w:t>
      </w:r>
      <w:r w:rsidR="008817DC">
        <w:rPr>
          <w:rFonts w:ascii="Segoe UI Light" w:hAnsi="Segoe UI Light" w:cs="Segoe UI Light"/>
        </w:rPr>
        <w:t xml:space="preserve"> s </w:t>
      </w:r>
      <w:r w:rsidR="002024BC">
        <w:rPr>
          <w:rFonts w:ascii="Segoe UI Light" w:hAnsi="Segoe UI Light" w:cs="Segoe UI Light"/>
        </w:rPr>
        <w:t>jaký</w:t>
      </w:r>
      <w:r w:rsidR="008817DC">
        <w:rPr>
          <w:rFonts w:ascii="Segoe UI Light" w:hAnsi="Segoe UI Light" w:cs="Segoe UI Light"/>
        </w:rPr>
        <w:t>m</w:t>
      </w:r>
      <w:r w:rsidR="002024BC">
        <w:rPr>
          <w:rFonts w:ascii="Segoe UI Light" w:hAnsi="Segoe UI Light" w:cs="Segoe UI Light"/>
        </w:rPr>
        <w:t xml:space="preserve"> typ</w:t>
      </w:r>
      <w:r w:rsidR="008817DC">
        <w:rPr>
          <w:rFonts w:ascii="Segoe UI Light" w:hAnsi="Segoe UI Light" w:cs="Segoe UI Light"/>
        </w:rPr>
        <w:t>em</w:t>
      </w:r>
      <w:r w:rsidR="002024BC">
        <w:rPr>
          <w:rFonts w:ascii="Segoe UI Light" w:hAnsi="Segoe UI Light" w:cs="Segoe UI Light"/>
        </w:rPr>
        <w:t xml:space="preserve"> promě</w:t>
      </w:r>
      <w:r w:rsidR="008817DC">
        <w:rPr>
          <w:rFonts w:ascii="Segoe UI Light" w:hAnsi="Segoe UI Light" w:cs="Segoe UI Light"/>
        </w:rPr>
        <w:t xml:space="preserve">nné pracujeme (číslo, text, </w:t>
      </w:r>
      <w:r w:rsidR="00FC0686">
        <w:rPr>
          <w:rFonts w:ascii="Segoe UI Light" w:hAnsi="Segoe UI Light" w:cs="Segoe UI Light"/>
        </w:rPr>
        <w:t>desetinné číslo,…).</w:t>
      </w:r>
      <w:r w:rsidR="00CC5FFF">
        <w:rPr>
          <w:rFonts w:ascii="Segoe UI Light" w:hAnsi="Segoe UI Light" w:cs="Segoe UI Light"/>
        </w:rPr>
        <w:t xml:space="preserve"> V PHP nás při definování proměnné zajímá pouze její jméno a hodnota. Typ se přiřadí automaticky</w:t>
      </w:r>
      <w:r w:rsidR="005B5F9A">
        <w:rPr>
          <w:rFonts w:ascii="Segoe UI Light" w:hAnsi="Segoe UI Light" w:cs="Segoe UI Light"/>
        </w:rPr>
        <w:t>.</w:t>
      </w:r>
    </w:p>
    <w:p w14:paraId="58EB9EE4" w14:textId="399612B8" w:rsidR="002871B0" w:rsidRDefault="00633B1F" w:rsidP="005C2074">
      <w:p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V PHP se proměnná definuje </w:t>
      </w:r>
      <w:r w:rsidR="00CA72F4">
        <w:rPr>
          <w:rFonts w:ascii="Segoe UI Light" w:hAnsi="Segoe UI Light" w:cs="Segoe UI Light"/>
        </w:rPr>
        <w:t xml:space="preserve"> </w:t>
      </w:r>
      <w:r w:rsidR="009753AD">
        <w:rPr>
          <w:rFonts w:ascii="Segoe UI Light" w:hAnsi="Segoe UI Light" w:cs="Segoe UI Light"/>
        </w:rPr>
        <w:t xml:space="preserve">znakem </w:t>
      </w:r>
      <w:r w:rsidR="009753AD" w:rsidRPr="009753AD">
        <w:rPr>
          <w:rFonts w:ascii="Segoe UI Light" w:hAnsi="Segoe UI Light" w:cs="Segoe UI Light"/>
          <w:b/>
          <w:sz w:val="28"/>
        </w:rPr>
        <w:t>$</w:t>
      </w:r>
      <w:r w:rsidR="009753AD" w:rsidRPr="009753AD">
        <w:rPr>
          <w:rFonts w:ascii="Segoe UI Light" w:hAnsi="Segoe UI Light" w:cs="Segoe UI Light"/>
        </w:rPr>
        <w:t>.</w:t>
      </w:r>
    </w:p>
    <w:p w14:paraId="0FA29674" w14:textId="6B72915E" w:rsidR="001167AE" w:rsidRDefault="001167AE" w:rsidP="001167AE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říklad:</w:t>
      </w:r>
    </w:p>
    <w:p w14:paraId="253FA9F4" w14:textId="6CC6FAD2" w:rsidR="001167AE" w:rsidRDefault="001167AE" w:rsidP="001167AE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>
        <w:rPr>
          <w:rFonts w:ascii="Segoe UI Light" w:hAnsi="Segoe UI Light" w:cs="Segoe UI Light"/>
          <w:b/>
          <w:i/>
        </w:rPr>
        <w:t>$a=“Karel“;</w:t>
      </w:r>
    </w:p>
    <w:p w14:paraId="289145D9" w14:textId="28962619" w:rsidR="001167AE" w:rsidRDefault="001167AE" w:rsidP="001167AE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>
        <w:rPr>
          <w:rFonts w:ascii="Segoe UI Light" w:hAnsi="Segoe UI Light" w:cs="Segoe UI Light"/>
          <w:b/>
          <w:i/>
        </w:rPr>
        <w:t>$</w:t>
      </w:r>
      <w:r w:rsidR="00C35775">
        <w:rPr>
          <w:rFonts w:ascii="Segoe UI Light" w:hAnsi="Segoe UI Light" w:cs="Segoe UI Light"/>
          <w:b/>
          <w:i/>
        </w:rPr>
        <w:t>cislo=10;</w:t>
      </w:r>
    </w:p>
    <w:p w14:paraId="23404667" w14:textId="6412E316" w:rsidR="00C35775" w:rsidRDefault="00C35775" w:rsidP="001167AE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>
        <w:rPr>
          <w:rFonts w:ascii="Segoe UI Light" w:hAnsi="Segoe UI Light" w:cs="Segoe UI Light"/>
          <w:b/>
          <w:i/>
        </w:rPr>
        <w:t>$vysledek=10.45;</w:t>
      </w:r>
    </w:p>
    <w:p w14:paraId="439EBEB3" w14:textId="05BD1CEB" w:rsidR="00C35775" w:rsidRDefault="00B22D09" w:rsidP="001167AE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>
        <w:rPr>
          <w:rFonts w:ascii="Segoe UI Light" w:hAnsi="Segoe UI Light" w:cs="Segoe UI Light"/>
          <w:b/>
          <w:i/>
        </w:rPr>
        <w:t>Pokud bude hodnota</w:t>
      </w:r>
      <w:r w:rsidR="00AA16E1">
        <w:rPr>
          <w:rFonts w:ascii="Segoe UI Light" w:hAnsi="Segoe UI Light" w:cs="Segoe UI Light"/>
          <w:b/>
          <w:i/>
        </w:rPr>
        <w:t xml:space="preserve"> proměnné </w:t>
      </w:r>
      <w:r>
        <w:rPr>
          <w:rFonts w:ascii="Segoe UI Light" w:hAnsi="Segoe UI Light" w:cs="Segoe UI Light"/>
          <w:b/>
          <w:i/>
        </w:rPr>
        <w:t>textová, musí se uvádět v uvozovkách!</w:t>
      </w:r>
    </w:p>
    <w:p w14:paraId="430B2396" w14:textId="1C0B4633" w:rsidR="001B33FF" w:rsidRDefault="008137BD" w:rsidP="001167AE">
      <w:pPr>
        <w:spacing w:line="276" w:lineRule="auto"/>
        <w:jc w:val="both"/>
        <w:rPr>
          <w:rFonts w:ascii="Segoe UI Light" w:hAnsi="Segoe UI Light" w:cs="Segoe UI Light"/>
        </w:rPr>
      </w:pPr>
      <w:r w:rsidRPr="00052736">
        <w:rPr>
          <w:rFonts w:ascii="Segoe UI Light" w:hAnsi="Segoe UI Light" w:cs="Segoe UI Light"/>
        </w:rPr>
        <w:t>Na rozdíl od jiných programovacích jazyků, PHP nemá příkaz pro deklarování</w:t>
      </w:r>
      <w:r w:rsidR="003E60B2">
        <w:rPr>
          <w:rStyle w:val="Znakapoznpodarou"/>
          <w:rFonts w:ascii="Segoe UI Light" w:hAnsi="Segoe UI Light" w:cs="Segoe UI Light"/>
        </w:rPr>
        <w:footnoteReference w:id="1"/>
      </w:r>
      <w:r w:rsidRPr="00052736">
        <w:rPr>
          <w:rFonts w:ascii="Segoe UI Light" w:hAnsi="Segoe UI Light" w:cs="Segoe UI Light"/>
        </w:rPr>
        <w:t xml:space="preserve"> proměnné</w:t>
      </w:r>
      <w:r w:rsidR="0000527C">
        <w:rPr>
          <w:rFonts w:ascii="Segoe UI Light" w:hAnsi="Segoe UI Light" w:cs="Segoe UI Light"/>
        </w:rPr>
        <w:t>.</w:t>
      </w:r>
      <w:r w:rsidR="006D488C">
        <w:rPr>
          <w:rFonts w:ascii="Segoe UI Light" w:hAnsi="Segoe UI Light" w:cs="Segoe UI Light"/>
        </w:rPr>
        <w:t xml:space="preserve"> Deklarace se provede automaticky se zadáním hodnoty.</w:t>
      </w:r>
      <w:r w:rsidR="00B2379F">
        <w:rPr>
          <w:rStyle w:val="Znakapoznpodarou"/>
          <w:rFonts w:ascii="Segoe UI Light" w:hAnsi="Segoe UI Light" w:cs="Segoe UI Light"/>
        </w:rPr>
        <w:footnoteReference w:id="2"/>
      </w:r>
    </w:p>
    <w:p w14:paraId="53A8CF60" w14:textId="6C68764C" w:rsidR="00FE70AE" w:rsidRDefault="00FE70AE" w:rsidP="0000224F">
      <w:pPr>
        <w:pStyle w:val="Nadpis2"/>
      </w:pPr>
      <w:r>
        <w:t>Z</w:t>
      </w:r>
      <w:r w:rsidR="0000224F">
        <w:t>á</w:t>
      </w:r>
      <w:r>
        <w:t>kladní zásady pro definici proměnné</w:t>
      </w:r>
    </w:p>
    <w:p w14:paraId="7E8F2CC1" w14:textId="3B8902D3" w:rsidR="0000224F" w:rsidRDefault="00BD7639" w:rsidP="00BD763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 w:rsidRPr="00BD7639">
        <w:rPr>
          <w:rFonts w:ascii="Segoe UI Light" w:hAnsi="Segoe UI Light" w:cs="Segoe UI Light"/>
        </w:rPr>
        <w:t>začíná znakem $</w:t>
      </w:r>
    </w:p>
    <w:p w14:paraId="123E35CB" w14:textId="3E4E1DB4" w:rsidR="001803C1" w:rsidRDefault="001803C1" w:rsidP="00BD763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méno začíná písmenem a nebo podtržítkem</w:t>
      </w:r>
    </w:p>
    <w:p w14:paraId="55D66A51" w14:textId="6BC0E8CB" w:rsidR="001803C1" w:rsidRDefault="001803C1" w:rsidP="00BD763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méno nesmí začínat číslem</w:t>
      </w:r>
    </w:p>
    <w:p w14:paraId="62AF97EC" w14:textId="389F2FB5" w:rsidR="001803C1" w:rsidRDefault="0043775D" w:rsidP="00BD763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méno musí obsahovat pouze alfa-numerické znaky</w:t>
      </w:r>
    </w:p>
    <w:p w14:paraId="4DF6113D" w14:textId="394EA173" w:rsidR="0043775D" w:rsidRPr="00BD7639" w:rsidRDefault="0043775D" w:rsidP="00BD763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P rozeznává velikost písmen</w:t>
      </w:r>
      <w:r>
        <w:rPr>
          <w:rStyle w:val="Znakapoznpodarou"/>
          <w:rFonts w:ascii="Segoe UI Light" w:hAnsi="Segoe UI Light" w:cs="Segoe UI Light"/>
        </w:rPr>
        <w:footnoteReference w:id="3"/>
      </w:r>
    </w:p>
    <w:p w14:paraId="3879BFBD" w14:textId="0A00B79C" w:rsidR="009D5BB0" w:rsidRDefault="009D5BB0" w:rsidP="00D004EC">
      <w:pPr>
        <w:pStyle w:val="Nadpis1"/>
      </w:pPr>
      <w:r>
        <w:t>Typy proměnné v</w:t>
      </w:r>
      <w:r w:rsidR="00A10055">
        <w:t> </w:t>
      </w:r>
      <w:r>
        <w:t>PHP</w:t>
      </w:r>
    </w:p>
    <w:p w14:paraId="041720B5" w14:textId="3E2CF84F" w:rsidR="00A10055" w:rsidRPr="00A10055" w:rsidRDefault="00A10055" w:rsidP="00A10055">
      <w:pPr>
        <w:spacing w:line="276" w:lineRule="auto"/>
        <w:jc w:val="both"/>
        <w:rPr>
          <w:rFonts w:ascii="Segoe UI Light" w:hAnsi="Segoe UI Light" w:cs="Segoe UI Light"/>
        </w:rPr>
      </w:pPr>
      <w:r w:rsidRPr="00A10055">
        <w:rPr>
          <w:rFonts w:ascii="Segoe UI Light" w:hAnsi="Segoe UI Light" w:cs="Segoe UI Light"/>
        </w:rPr>
        <w:t>PHP má 3 rozdílné typy proměnných podle rozsahu</w:t>
      </w:r>
    </w:p>
    <w:p w14:paraId="5E3ED580" w14:textId="37AB21CD" w:rsidR="00A10055" w:rsidRPr="00A10055" w:rsidRDefault="00A10055" w:rsidP="00A1005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 w:rsidRPr="00A10055">
        <w:rPr>
          <w:rFonts w:ascii="Segoe UI Light" w:hAnsi="Segoe UI Light" w:cs="Segoe UI Light"/>
        </w:rPr>
        <w:t>lokální</w:t>
      </w:r>
    </w:p>
    <w:p w14:paraId="2B07AC20" w14:textId="103F27B8" w:rsidR="00A10055" w:rsidRPr="00A10055" w:rsidRDefault="00A10055" w:rsidP="00A1005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Segoe UI Light" w:hAnsi="Segoe UI Light" w:cs="Segoe UI Light"/>
        </w:rPr>
      </w:pPr>
      <w:r w:rsidRPr="00A10055">
        <w:rPr>
          <w:rFonts w:ascii="Segoe UI Light" w:hAnsi="Segoe UI Light" w:cs="Segoe UI Light"/>
        </w:rPr>
        <w:t>globální</w:t>
      </w:r>
    </w:p>
    <w:p w14:paraId="61E38566" w14:textId="12C6D8E2" w:rsidR="00A10055" w:rsidRPr="005A2F08" w:rsidRDefault="00A10055" w:rsidP="00A10055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A10055">
        <w:rPr>
          <w:rFonts w:ascii="Segoe UI Light" w:hAnsi="Segoe UI Light" w:cs="Segoe UI Light"/>
        </w:rPr>
        <w:t>statickou</w:t>
      </w:r>
    </w:p>
    <w:p w14:paraId="717B084D" w14:textId="57CB54E7" w:rsidR="005A2F08" w:rsidRDefault="005A2F08" w:rsidP="005A2F08">
      <w:pPr>
        <w:spacing w:line="276" w:lineRule="auto"/>
        <w:jc w:val="both"/>
        <w:rPr>
          <w:rFonts w:ascii="Segoe UI Light" w:hAnsi="Segoe UI Light" w:cs="Segoe UI Light"/>
        </w:rPr>
      </w:pPr>
      <w:r w:rsidRPr="002F03FE">
        <w:rPr>
          <w:rFonts w:ascii="Segoe UI Light" w:hAnsi="Segoe UI Light" w:cs="Segoe UI Light"/>
        </w:rPr>
        <w:t xml:space="preserve">Proměnná definovaná mimo funkci je </w:t>
      </w:r>
      <w:r w:rsidRPr="00683B16">
        <w:rPr>
          <w:rFonts w:ascii="Segoe UI Light" w:hAnsi="Segoe UI Light" w:cs="Segoe UI Light"/>
          <w:b/>
        </w:rPr>
        <w:t>globální</w:t>
      </w:r>
      <w:r w:rsidRPr="002F03FE">
        <w:rPr>
          <w:rFonts w:ascii="Segoe UI Light" w:hAnsi="Segoe UI Light" w:cs="Segoe UI Light"/>
        </w:rPr>
        <w:t xml:space="preserve">, proměnná definovaná uvnitř funkce je </w:t>
      </w:r>
      <w:r w:rsidRPr="00683B16">
        <w:rPr>
          <w:rFonts w:ascii="Segoe UI Light" w:hAnsi="Segoe UI Light" w:cs="Segoe UI Light"/>
          <w:b/>
        </w:rPr>
        <w:t>lokální.</w:t>
      </w:r>
    </w:p>
    <w:p w14:paraId="2E850D5E" w14:textId="7CE756A5" w:rsidR="002F03FE" w:rsidRDefault="00ED45D1" w:rsidP="005A2F08">
      <w:pPr>
        <w:spacing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kud chceme přistupovat ve funkci ke globální proměnné, použijeme slovo „GLOBAL“.</w:t>
      </w:r>
    </w:p>
    <w:p w14:paraId="0C670361" w14:textId="77777777" w:rsidR="00ED45D1" w:rsidRDefault="00ED45D1" w:rsidP="00ED45D1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říklad:</w:t>
      </w:r>
    </w:p>
    <w:p w14:paraId="4FCF235B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>&lt;?php</w:t>
      </w:r>
    </w:p>
    <w:p w14:paraId="588C2DE7" w14:textId="7FADCA36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 xml:space="preserve">$prvni = </w:t>
      </w:r>
      <w:r w:rsidR="00C12BB5">
        <w:rPr>
          <w:rFonts w:ascii="Segoe UI Light" w:hAnsi="Segoe UI Light" w:cs="Segoe UI Light"/>
          <w:i/>
        </w:rPr>
        <w:t>30</w:t>
      </w:r>
      <w:r w:rsidRPr="00AD6B51">
        <w:rPr>
          <w:rFonts w:ascii="Segoe UI Light" w:hAnsi="Segoe UI Light" w:cs="Segoe UI Light"/>
          <w:i/>
        </w:rPr>
        <w:t>;</w:t>
      </w:r>
    </w:p>
    <w:p w14:paraId="1ED30336" w14:textId="63D44A6D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 xml:space="preserve">$druhe = </w:t>
      </w:r>
      <w:r w:rsidR="00C12BB5">
        <w:rPr>
          <w:rFonts w:ascii="Segoe UI Light" w:hAnsi="Segoe UI Light" w:cs="Segoe UI Light"/>
          <w:i/>
        </w:rPr>
        <w:t>40</w:t>
      </w:r>
      <w:r w:rsidRPr="00AD6B51">
        <w:rPr>
          <w:rFonts w:ascii="Segoe UI Light" w:hAnsi="Segoe UI Light" w:cs="Segoe UI Light"/>
          <w:i/>
        </w:rPr>
        <w:t>;</w:t>
      </w:r>
    </w:p>
    <w:p w14:paraId="202EDEE0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>function mojefunkce() {</w:t>
      </w:r>
    </w:p>
    <w:p w14:paraId="4128E9F4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 xml:space="preserve">    global $prvni, $druhe;</w:t>
      </w:r>
    </w:p>
    <w:p w14:paraId="59A4006B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 xml:space="preserve">    $druhe = $prvni + $druhe;</w:t>
      </w:r>
    </w:p>
    <w:p w14:paraId="03B0ED5B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>}</w:t>
      </w:r>
    </w:p>
    <w:p w14:paraId="31EFA83F" w14:textId="77777777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>mojefunkce();</w:t>
      </w:r>
    </w:p>
    <w:p w14:paraId="521655F2" w14:textId="02AD3423" w:rsidR="00206047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 xml:space="preserve">echo $druhe; </w:t>
      </w:r>
    </w:p>
    <w:p w14:paraId="51F3F718" w14:textId="3DEC15AE" w:rsidR="00ED45D1" w:rsidRPr="00AD6B51" w:rsidRDefault="00206047" w:rsidP="00206047">
      <w:pPr>
        <w:spacing w:line="276" w:lineRule="auto"/>
        <w:jc w:val="both"/>
        <w:rPr>
          <w:rFonts w:ascii="Segoe UI Light" w:hAnsi="Segoe UI Light" w:cs="Segoe UI Light"/>
          <w:i/>
        </w:rPr>
      </w:pPr>
      <w:r w:rsidRPr="00AD6B51">
        <w:rPr>
          <w:rFonts w:ascii="Segoe UI Light" w:hAnsi="Segoe UI Light" w:cs="Segoe UI Light"/>
          <w:i/>
        </w:rPr>
        <w:t>?&gt;</w:t>
      </w:r>
    </w:p>
    <w:p w14:paraId="2F2116B7" w14:textId="6C766943" w:rsidR="00C97A94" w:rsidRPr="004B1BAC" w:rsidRDefault="00DA34AC" w:rsidP="00C97A94">
      <w:pPr>
        <w:spacing w:line="276" w:lineRule="auto"/>
        <w:jc w:val="both"/>
        <w:rPr>
          <w:rFonts w:ascii="Segoe UI Light" w:hAnsi="Segoe UI Light" w:cs="Segoe UI Light"/>
        </w:rPr>
      </w:pPr>
      <w:r w:rsidRPr="004B1BAC">
        <w:rPr>
          <w:rFonts w:ascii="Segoe UI Light" w:hAnsi="Segoe UI Light" w:cs="Segoe UI Light"/>
        </w:rPr>
        <w:t>$a=10;</w:t>
      </w:r>
      <w:r w:rsidRPr="004B1BAC">
        <w:rPr>
          <w:rFonts w:ascii="Segoe UI Light" w:hAnsi="Segoe UI Light" w:cs="Segoe UI Light"/>
        </w:rPr>
        <w:tab/>
      </w:r>
      <w:r w:rsidRPr="004B1BAC">
        <w:rPr>
          <w:rFonts w:ascii="Segoe UI Light" w:hAnsi="Segoe UI Light" w:cs="Segoe UI Light"/>
        </w:rPr>
        <w:tab/>
        <w:t>lokální proměnná</w:t>
      </w:r>
    </w:p>
    <w:p w14:paraId="15B111E0" w14:textId="4E1569AE" w:rsidR="00DA34AC" w:rsidRPr="004B1BAC" w:rsidRDefault="00DA34AC" w:rsidP="00C97A94">
      <w:pPr>
        <w:spacing w:line="276" w:lineRule="auto"/>
        <w:jc w:val="both"/>
        <w:rPr>
          <w:rFonts w:ascii="Segoe UI Light" w:hAnsi="Segoe UI Light" w:cs="Segoe UI Light"/>
        </w:rPr>
      </w:pPr>
      <w:r w:rsidRPr="004B1BAC">
        <w:rPr>
          <w:rFonts w:ascii="Segoe UI Light" w:hAnsi="Segoe UI Light" w:cs="Segoe UI Light"/>
        </w:rPr>
        <w:t>$a_GET[</w:t>
      </w:r>
      <w:r w:rsidR="00C23ACA">
        <w:rPr>
          <w:rFonts w:ascii="Segoe UI Light" w:hAnsi="Segoe UI Light" w:cs="Segoe UI Light"/>
        </w:rPr>
        <w:t>“a“</w:t>
      </w:r>
      <w:r w:rsidRPr="004B1BAC">
        <w:rPr>
          <w:rFonts w:ascii="Segoe UI Light" w:hAnsi="Segoe UI Light" w:cs="Segoe UI Light"/>
        </w:rPr>
        <w:t>]</w:t>
      </w:r>
      <w:r w:rsidR="00C23ACA">
        <w:rPr>
          <w:rFonts w:ascii="Segoe UI Light" w:hAnsi="Segoe UI Light" w:cs="Segoe UI Light"/>
        </w:rPr>
        <w:tab/>
        <w:t>globální proměnná</w:t>
      </w:r>
    </w:p>
    <w:p w14:paraId="7D068D7F" w14:textId="1AC2C598" w:rsidR="001167AE" w:rsidRDefault="00BD2F75" w:rsidP="00BD2F75">
      <w:pPr>
        <w:pStyle w:val="Nadpis1"/>
      </w:pPr>
      <w:r>
        <w:t>Oper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1"/>
        <w:gridCol w:w="2361"/>
      </w:tblGrid>
      <w:tr w:rsidR="00CD2216" w14:paraId="22984DA7" w14:textId="77777777" w:rsidTr="00250753">
        <w:trPr>
          <w:trHeight w:val="305"/>
        </w:trPr>
        <w:tc>
          <w:tcPr>
            <w:tcW w:w="2361" w:type="dxa"/>
          </w:tcPr>
          <w:p w14:paraId="1CD6BFB7" w14:textId="0DF72854" w:rsidR="00CD2216" w:rsidRPr="00250753" w:rsidRDefault="00CD2216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+</w:t>
            </w:r>
          </w:p>
        </w:tc>
        <w:tc>
          <w:tcPr>
            <w:tcW w:w="2361" w:type="dxa"/>
          </w:tcPr>
          <w:p w14:paraId="7585A1AD" w14:textId="794E8CE6" w:rsidR="00CD2216" w:rsidRPr="00250753" w:rsidRDefault="00CD2216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sčítání</w:t>
            </w:r>
          </w:p>
        </w:tc>
      </w:tr>
      <w:tr w:rsidR="00CD2216" w14:paraId="38BDB902" w14:textId="77777777" w:rsidTr="00250753">
        <w:trPr>
          <w:trHeight w:val="309"/>
        </w:trPr>
        <w:tc>
          <w:tcPr>
            <w:tcW w:w="2361" w:type="dxa"/>
          </w:tcPr>
          <w:p w14:paraId="47E7D769" w14:textId="1EBCD5A0" w:rsidR="00CD2216" w:rsidRPr="00250753" w:rsidRDefault="00CD2216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  <w:lang w:val="uk-UA"/>
              </w:rPr>
              <w:t>*</w:t>
            </w:r>
          </w:p>
        </w:tc>
        <w:tc>
          <w:tcPr>
            <w:tcW w:w="2361" w:type="dxa"/>
          </w:tcPr>
          <w:p w14:paraId="243FA586" w14:textId="1A9ED2D7" w:rsidR="00CD2216" w:rsidRPr="00250753" w:rsidRDefault="00CD2216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násobení</w:t>
            </w:r>
          </w:p>
        </w:tc>
      </w:tr>
      <w:tr w:rsidR="00CD2216" w14:paraId="1FE878FA" w14:textId="77777777" w:rsidTr="00250753">
        <w:trPr>
          <w:trHeight w:val="305"/>
        </w:trPr>
        <w:tc>
          <w:tcPr>
            <w:tcW w:w="2361" w:type="dxa"/>
          </w:tcPr>
          <w:p w14:paraId="616F4576" w14:textId="5A0B3B6D" w:rsidR="00CD2216" w:rsidRPr="00250753" w:rsidRDefault="00CD2216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/</w:t>
            </w:r>
          </w:p>
        </w:tc>
        <w:tc>
          <w:tcPr>
            <w:tcW w:w="2361" w:type="dxa"/>
          </w:tcPr>
          <w:p w14:paraId="04C8A181" w14:textId="287C3B8D" w:rsidR="00CD2216" w:rsidRPr="00250753" w:rsidRDefault="00CD2216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dělení</w:t>
            </w:r>
          </w:p>
        </w:tc>
      </w:tr>
      <w:tr w:rsidR="00CD2216" w14:paraId="78691CD7" w14:textId="77777777" w:rsidTr="00250753">
        <w:trPr>
          <w:trHeight w:val="309"/>
        </w:trPr>
        <w:tc>
          <w:tcPr>
            <w:tcW w:w="2361" w:type="dxa"/>
          </w:tcPr>
          <w:p w14:paraId="3475E19E" w14:textId="41055126" w:rsidR="00CD2216" w:rsidRPr="00250753" w:rsidRDefault="00CD2216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-</w:t>
            </w:r>
          </w:p>
        </w:tc>
        <w:tc>
          <w:tcPr>
            <w:tcW w:w="2361" w:type="dxa"/>
          </w:tcPr>
          <w:p w14:paraId="295D393A" w14:textId="57E5C109" w:rsidR="00CD2216" w:rsidRPr="00250753" w:rsidRDefault="00CD2216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odčítání</w:t>
            </w:r>
          </w:p>
        </w:tc>
      </w:tr>
      <w:tr w:rsidR="00CD2216" w14:paraId="7BB7A412" w14:textId="77777777" w:rsidTr="00250753">
        <w:trPr>
          <w:trHeight w:val="305"/>
        </w:trPr>
        <w:tc>
          <w:tcPr>
            <w:tcW w:w="2361" w:type="dxa"/>
          </w:tcPr>
          <w:p w14:paraId="73845BD7" w14:textId="33224A8E" w:rsidR="00CD2216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=</w:t>
            </w:r>
          </w:p>
        </w:tc>
        <w:tc>
          <w:tcPr>
            <w:tcW w:w="2361" w:type="dxa"/>
          </w:tcPr>
          <w:p w14:paraId="37C42B23" w14:textId="34B67538" w:rsidR="00CD2216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 xml:space="preserve">přiřazení </w:t>
            </w:r>
          </w:p>
        </w:tc>
      </w:tr>
      <w:tr w:rsidR="00CD2216" w14:paraId="60B90C65" w14:textId="77777777" w:rsidTr="00250753">
        <w:trPr>
          <w:trHeight w:val="309"/>
        </w:trPr>
        <w:tc>
          <w:tcPr>
            <w:tcW w:w="2361" w:type="dxa"/>
          </w:tcPr>
          <w:p w14:paraId="4F1E35E2" w14:textId="2674F6E6" w:rsidR="00CD2216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==</w:t>
            </w:r>
          </w:p>
        </w:tc>
        <w:tc>
          <w:tcPr>
            <w:tcW w:w="2361" w:type="dxa"/>
          </w:tcPr>
          <w:p w14:paraId="5505F5F1" w14:textId="78E4DF4C" w:rsidR="00CD2216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testování shodnosti</w:t>
            </w:r>
          </w:p>
        </w:tc>
      </w:tr>
      <w:tr w:rsidR="00CD2216" w14:paraId="16DBDBB2" w14:textId="77777777" w:rsidTr="00250753">
        <w:trPr>
          <w:trHeight w:val="305"/>
        </w:trPr>
        <w:tc>
          <w:tcPr>
            <w:tcW w:w="2361" w:type="dxa"/>
          </w:tcPr>
          <w:p w14:paraId="361D6379" w14:textId="7F576E73" w:rsidR="00CD2216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&gt;</w:t>
            </w:r>
          </w:p>
        </w:tc>
        <w:tc>
          <w:tcPr>
            <w:tcW w:w="2361" w:type="dxa"/>
          </w:tcPr>
          <w:p w14:paraId="207DD833" w14:textId="04D2B39A" w:rsidR="00CD2216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větší</w:t>
            </w:r>
          </w:p>
        </w:tc>
      </w:tr>
      <w:tr w:rsidR="0039278E" w14:paraId="24420F0D" w14:textId="77777777" w:rsidTr="00250753">
        <w:trPr>
          <w:trHeight w:val="309"/>
        </w:trPr>
        <w:tc>
          <w:tcPr>
            <w:tcW w:w="2361" w:type="dxa"/>
          </w:tcPr>
          <w:p w14:paraId="2C39E9B2" w14:textId="48063E20" w:rsidR="0039278E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&lt;</w:t>
            </w:r>
          </w:p>
        </w:tc>
        <w:tc>
          <w:tcPr>
            <w:tcW w:w="2361" w:type="dxa"/>
          </w:tcPr>
          <w:p w14:paraId="44C71373" w14:textId="5623327B" w:rsidR="0039278E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menší</w:t>
            </w:r>
          </w:p>
        </w:tc>
      </w:tr>
      <w:tr w:rsidR="0039278E" w14:paraId="479F2643" w14:textId="77777777" w:rsidTr="00250753">
        <w:trPr>
          <w:trHeight w:val="305"/>
        </w:trPr>
        <w:tc>
          <w:tcPr>
            <w:tcW w:w="2361" w:type="dxa"/>
          </w:tcPr>
          <w:p w14:paraId="6261AC91" w14:textId="0971C58C" w:rsidR="0039278E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&gt;=</w:t>
            </w:r>
          </w:p>
        </w:tc>
        <w:tc>
          <w:tcPr>
            <w:tcW w:w="2361" w:type="dxa"/>
          </w:tcPr>
          <w:p w14:paraId="58261276" w14:textId="7DA3C1B9" w:rsidR="0039278E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větší nebo se rovná</w:t>
            </w:r>
          </w:p>
        </w:tc>
      </w:tr>
      <w:tr w:rsidR="0039278E" w14:paraId="79A84905" w14:textId="77777777" w:rsidTr="00250753">
        <w:trPr>
          <w:trHeight w:val="309"/>
        </w:trPr>
        <w:tc>
          <w:tcPr>
            <w:tcW w:w="2361" w:type="dxa"/>
          </w:tcPr>
          <w:p w14:paraId="46E2C60F" w14:textId="0DF1B161" w:rsidR="0039278E" w:rsidRPr="00250753" w:rsidRDefault="0039278E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&lt;=</w:t>
            </w:r>
          </w:p>
        </w:tc>
        <w:tc>
          <w:tcPr>
            <w:tcW w:w="2361" w:type="dxa"/>
          </w:tcPr>
          <w:p w14:paraId="04D4FADB" w14:textId="31FC948E" w:rsidR="0039278E" w:rsidRPr="00250753" w:rsidRDefault="0039278E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menší nebo se rovná</w:t>
            </w:r>
          </w:p>
        </w:tc>
      </w:tr>
      <w:tr w:rsidR="000B529B" w14:paraId="45C2433B" w14:textId="77777777" w:rsidTr="00250753">
        <w:trPr>
          <w:trHeight w:val="305"/>
        </w:trPr>
        <w:tc>
          <w:tcPr>
            <w:tcW w:w="2361" w:type="dxa"/>
          </w:tcPr>
          <w:p w14:paraId="7D6C9252" w14:textId="07E3AAD0" w:rsidR="000B529B" w:rsidRPr="00250753" w:rsidRDefault="000B529B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!=</w:t>
            </w:r>
          </w:p>
        </w:tc>
        <w:tc>
          <w:tcPr>
            <w:tcW w:w="2361" w:type="dxa"/>
          </w:tcPr>
          <w:p w14:paraId="49365E08" w14:textId="23615680" w:rsidR="000B529B" w:rsidRPr="00250753" w:rsidRDefault="000B529B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se nerovná</w:t>
            </w:r>
          </w:p>
        </w:tc>
      </w:tr>
      <w:tr w:rsidR="00D05F0C" w14:paraId="1E8C813C" w14:textId="77777777" w:rsidTr="00250753">
        <w:trPr>
          <w:trHeight w:val="309"/>
        </w:trPr>
        <w:tc>
          <w:tcPr>
            <w:tcW w:w="2361" w:type="dxa"/>
          </w:tcPr>
          <w:p w14:paraId="351023A0" w14:textId="30005921" w:rsidR="00D05F0C" w:rsidRPr="00250753" w:rsidRDefault="00D05F0C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OR</w:t>
            </w:r>
          </w:p>
        </w:tc>
        <w:tc>
          <w:tcPr>
            <w:tcW w:w="2361" w:type="dxa"/>
          </w:tcPr>
          <w:p w14:paraId="47338545" w14:textId="0ED53608" w:rsidR="00D05F0C" w:rsidRPr="00250753" w:rsidRDefault="00D05F0C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nebo</w:t>
            </w:r>
          </w:p>
        </w:tc>
      </w:tr>
      <w:tr w:rsidR="002C10E8" w14:paraId="2DF6D5BD" w14:textId="77777777" w:rsidTr="00250753">
        <w:trPr>
          <w:trHeight w:val="305"/>
        </w:trPr>
        <w:tc>
          <w:tcPr>
            <w:tcW w:w="2361" w:type="dxa"/>
          </w:tcPr>
          <w:p w14:paraId="1498CC34" w14:textId="52C51802" w:rsidR="002C10E8" w:rsidRPr="00250753" w:rsidRDefault="002C10E8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||</w:t>
            </w:r>
          </w:p>
        </w:tc>
        <w:tc>
          <w:tcPr>
            <w:tcW w:w="2361" w:type="dxa"/>
          </w:tcPr>
          <w:p w14:paraId="44DEAF45" w14:textId="70CE8F28" w:rsidR="002C10E8" w:rsidRPr="00250753" w:rsidRDefault="002C10E8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nebo</w:t>
            </w:r>
            <w:r w:rsidRPr="00250753">
              <w:rPr>
                <w:rStyle w:val="Znakapoznpodarou"/>
                <w:rFonts w:ascii="Segoe UI Light" w:hAnsi="Segoe UI Light" w:cs="Segoe UI Light"/>
                <w:sz w:val="18"/>
                <w:szCs w:val="18"/>
              </w:rPr>
              <w:footnoteReference w:id="4"/>
            </w:r>
          </w:p>
        </w:tc>
      </w:tr>
      <w:tr w:rsidR="00D05F0C" w14:paraId="2C2E1D7D" w14:textId="77777777" w:rsidTr="00250753">
        <w:trPr>
          <w:trHeight w:val="309"/>
        </w:trPr>
        <w:tc>
          <w:tcPr>
            <w:tcW w:w="2361" w:type="dxa"/>
          </w:tcPr>
          <w:p w14:paraId="0E51C1BD" w14:textId="4233ABF9" w:rsidR="00D05F0C" w:rsidRPr="00250753" w:rsidRDefault="00D05F0C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  <w:t>AND</w:t>
            </w:r>
          </w:p>
        </w:tc>
        <w:tc>
          <w:tcPr>
            <w:tcW w:w="2361" w:type="dxa"/>
          </w:tcPr>
          <w:p w14:paraId="71823B69" w14:textId="25D6137B" w:rsidR="00D05F0C" w:rsidRPr="00250753" w:rsidRDefault="00D05F0C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a současně</w:t>
            </w:r>
          </w:p>
        </w:tc>
      </w:tr>
      <w:tr w:rsidR="00D05F0C" w14:paraId="78F38E7C" w14:textId="77777777" w:rsidTr="00250753">
        <w:trPr>
          <w:trHeight w:val="305"/>
        </w:trPr>
        <w:tc>
          <w:tcPr>
            <w:tcW w:w="2361" w:type="dxa"/>
          </w:tcPr>
          <w:p w14:paraId="25B37A9D" w14:textId="6FDDF46C" w:rsidR="00D05F0C" w:rsidRPr="00250753" w:rsidRDefault="00D05F0C" w:rsidP="0065109A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b/>
                <w:sz w:val="18"/>
                <w:szCs w:val="18"/>
              </w:rPr>
              <w:t>&amp;&amp;</w:t>
            </w:r>
          </w:p>
        </w:tc>
        <w:tc>
          <w:tcPr>
            <w:tcW w:w="2361" w:type="dxa"/>
          </w:tcPr>
          <w:p w14:paraId="71738CF5" w14:textId="7DCC3783" w:rsidR="00D05F0C" w:rsidRPr="00250753" w:rsidRDefault="00D05F0C" w:rsidP="00CD2216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50753">
              <w:rPr>
                <w:rFonts w:ascii="Segoe UI Light" w:hAnsi="Segoe UI Light" w:cs="Segoe UI Light"/>
                <w:sz w:val="18"/>
                <w:szCs w:val="18"/>
              </w:rPr>
              <w:t>a současně</w:t>
            </w:r>
          </w:p>
        </w:tc>
      </w:tr>
    </w:tbl>
    <w:p w14:paraId="3D230EB1" w14:textId="77777777" w:rsidR="00CD2216" w:rsidRPr="00CD2216" w:rsidRDefault="00CD2216" w:rsidP="00250753"/>
    <w:sectPr w:rsidR="00CD2216" w:rsidRPr="00CD2216" w:rsidSect="00DF5592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B815" w14:textId="77777777" w:rsidR="00031260" w:rsidRDefault="00031260" w:rsidP="00F82886">
      <w:pPr>
        <w:spacing w:after="0" w:line="240" w:lineRule="auto"/>
      </w:pPr>
      <w:r>
        <w:separator/>
      </w:r>
    </w:p>
  </w:endnote>
  <w:endnote w:type="continuationSeparator" w:id="0">
    <w:p w14:paraId="457AB25A" w14:textId="77777777" w:rsidR="00031260" w:rsidRDefault="00031260" w:rsidP="00F8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5F39" w14:textId="77777777" w:rsidR="00031260" w:rsidRDefault="00031260" w:rsidP="00F82886">
      <w:pPr>
        <w:spacing w:after="0" w:line="240" w:lineRule="auto"/>
      </w:pPr>
      <w:r>
        <w:separator/>
      </w:r>
    </w:p>
  </w:footnote>
  <w:footnote w:type="continuationSeparator" w:id="0">
    <w:p w14:paraId="2B12D49D" w14:textId="77777777" w:rsidR="00031260" w:rsidRDefault="00031260" w:rsidP="00F82886">
      <w:pPr>
        <w:spacing w:after="0" w:line="240" w:lineRule="auto"/>
      </w:pPr>
      <w:r>
        <w:continuationSeparator/>
      </w:r>
    </w:p>
  </w:footnote>
  <w:footnote w:id="1">
    <w:p w14:paraId="3131D0A1" w14:textId="0EE4C084" w:rsidR="003E60B2" w:rsidRPr="00250753" w:rsidRDefault="003E60B2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50753">
        <w:rPr>
          <w:sz w:val="18"/>
          <w:szCs w:val="18"/>
        </w:rPr>
        <w:t>Deklarace je v programování přiřazení hodnoty a typu proměnné.</w:t>
      </w:r>
    </w:p>
  </w:footnote>
  <w:footnote w:id="2">
    <w:p w14:paraId="7790D0DD" w14:textId="4E623FBC" w:rsidR="00B2379F" w:rsidRDefault="00B2379F">
      <w:pPr>
        <w:pStyle w:val="Textpoznpodarou"/>
      </w:pPr>
      <w:r w:rsidRPr="00250753">
        <w:rPr>
          <w:rStyle w:val="Znakapoznpodarou"/>
          <w:sz w:val="18"/>
          <w:szCs w:val="18"/>
        </w:rPr>
        <w:footnoteRef/>
      </w:r>
      <w:r w:rsidRPr="00250753">
        <w:rPr>
          <w:sz w:val="18"/>
          <w:szCs w:val="18"/>
        </w:rPr>
        <w:t xml:space="preserve"> V C, C ++ a Java, musí programátor před použitím používat</w:t>
      </w:r>
      <w:r w:rsidRPr="00B2379F">
        <w:t xml:space="preserve"> </w:t>
      </w:r>
      <w:r w:rsidRPr="00250753">
        <w:rPr>
          <w:sz w:val="18"/>
          <w:szCs w:val="18"/>
        </w:rPr>
        <w:t>jméno a typ proměnné.</w:t>
      </w:r>
    </w:p>
  </w:footnote>
  <w:footnote w:id="3">
    <w:p w14:paraId="189489A1" w14:textId="3F9F186C" w:rsidR="0043775D" w:rsidRPr="00250753" w:rsidRDefault="0043775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50753">
        <w:rPr>
          <w:sz w:val="18"/>
          <w:szCs w:val="18"/>
        </w:rPr>
        <w:t>PHP je case-sensitive</w:t>
      </w:r>
    </w:p>
  </w:footnote>
  <w:footnote w:id="4">
    <w:p w14:paraId="3F56DDCE" w14:textId="64D98E76" w:rsidR="002C10E8" w:rsidRDefault="002C10E8">
      <w:pPr>
        <w:pStyle w:val="Textpoznpodarou"/>
      </w:pPr>
      <w:r w:rsidRPr="00250753">
        <w:rPr>
          <w:rStyle w:val="Znakapoznpodarou"/>
          <w:sz w:val="18"/>
          <w:szCs w:val="18"/>
        </w:rPr>
        <w:footnoteRef/>
      </w:r>
      <w:r w:rsidRPr="00250753">
        <w:rPr>
          <w:sz w:val="18"/>
          <w:szCs w:val="18"/>
        </w:rPr>
        <w:t xml:space="preserve"> pravý ALT+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A051E"/>
    <w:multiLevelType w:val="hybridMultilevel"/>
    <w:tmpl w:val="22D4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5B9"/>
    <w:multiLevelType w:val="hybridMultilevel"/>
    <w:tmpl w:val="6CC42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B0E"/>
    <w:multiLevelType w:val="hybridMultilevel"/>
    <w:tmpl w:val="F3988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2A41"/>
    <w:multiLevelType w:val="hybridMultilevel"/>
    <w:tmpl w:val="5FE2D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E2732"/>
    <w:multiLevelType w:val="hybridMultilevel"/>
    <w:tmpl w:val="A1B6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37FD"/>
    <w:multiLevelType w:val="hybridMultilevel"/>
    <w:tmpl w:val="2DFC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26F3"/>
    <w:multiLevelType w:val="hybridMultilevel"/>
    <w:tmpl w:val="C62A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6F20"/>
    <w:multiLevelType w:val="hybridMultilevel"/>
    <w:tmpl w:val="E2F0A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185A7E"/>
    <w:multiLevelType w:val="hybridMultilevel"/>
    <w:tmpl w:val="DA48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6715"/>
    <w:multiLevelType w:val="hybridMultilevel"/>
    <w:tmpl w:val="BFFCB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BA"/>
    <w:rsid w:val="0000224F"/>
    <w:rsid w:val="0000527C"/>
    <w:rsid w:val="00017CD6"/>
    <w:rsid w:val="00031260"/>
    <w:rsid w:val="00051AD8"/>
    <w:rsid w:val="00052736"/>
    <w:rsid w:val="00055312"/>
    <w:rsid w:val="0006598B"/>
    <w:rsid w:val="000B529B"/>
    <w:rsid w:val="000C3862"/>
    <w:rsid w:val="000C69A3"/>
    <w:rsid w:val="000E4051"/>
    <w:rsid w:val="001023D0"/>
    <w:rsid w:val="001167AE"/>
    <w:rsid w:val="001331A7"/>
    <w:rsid w:val="00150237"/>
    <w:rsid w:val="001803C1"/>
    <w:rsid w:val="0018052B"/>
    <w:rsid w:val="00186DC7"/>
    <w:rsid w:val="001A1A77"/>
    <w:rsid w:val="001B33FF"/>
    <w:rsid w:val="001B673E"/>
    <w:rsid w:val="001C4B20"/>
    <w:rsid w:val="001F3F73"/>
    <w:rsid w:val="002024BC"/>
    <w:rsid w:val="00206047"/>
    <w:rsid w:val="002442E8"/>
    <w:rsid w:val="00250753"/>
    <w:rsid w:val="00261306"/>
    <w:rsid w:val="002631FC"/>
    <w:rsid w:val="002871B0"/>
    <w:rsid w:val="00294716"/>
    <w:rsid w:val="002974BD"/>
    <w:rsid w:val="002C10E8"/>
    <w:rsid w:val="002C45C8"/>
    <w:rsid w:val="002F03FE"/>
    <w:rsid w:val="00340088"/>
    <w:rsid w:val="00355C75"/>
    <w:rsid w:val="00360C2B"/>
    <w:rsid w:val="0039278E"/>
    <w:rsid w:val="003A1025"/>
    <w:rsid w:val="003E60B2"/>
    <w:rsid w:val="003F3EE0"/>
    <w:rsid w:val="00405980"/>
    <w:rsid w:val="00410C86"/>
    <w:rsid w:val="00425C5C"/>
    <w:rsid w:val="0043775D"/>
    <w:rsid w:val="0044547D"/>
    <w:rsid w:val="004629D3"/>
    <w:rsid w:val="00485CAF"/>
    <w:rsid w:val="004B1BAC"/>
    <w:rsid w:val="004C10FB"/>
    <w:rsid w:val="004D7FC8"/>
    <w:rsid w:val="004E4E5B"/>
    <w:rsid w:val="00535BB6"/>
    <w:rsid w:val="00563642"/>
    <w:rsid w:val="0056477B"/>
    <w:rsid w:val="00583326"/>
    <w:rsid w:val="00583ADE"/>
    <w:rsid w:val="00592192"/>
    <w:rsid w:val="005A2F08"/>
    <w:rsid w:val="005B4799"/>
    <w:rsid w:val="005B5F9A"/>
    <w:rsid w:val="005C2074"/>
    <w:rsid w:val="005F335D"/>
    <w:rsid w:val="005F4DA2"/>
    <w:rsid w:val="00607CC7"/>
    <w:rsid w:val="00614725"/>
    <w:rsid w:val="0062673B"/>
    <w:rsid w:val="00630CEC"/>
    <w:rsid w:val="00633B1F"/>
    <w:rsid w:val="0065109A"/>
    <w:rsid w:val="00653B3F"/>
    <w:rsid w:val="00683B16"/>
    <w:rsid w:val="00685F54"/>
    <w:rsid w:val="006919BC"/>
    <w:rsid w:val="006A773D"/>
    <w:rsid w:val="006C27E0"/>
    <w:rsid w:val="006D488C"/>
    <w:rsid w:val="006F5A0C"/>
    <w:rsid w:val="0070333B"/>
    <w:rsid w:val="00706BCD"/>
    <w:rsid w:val="00761724"/>
    <w:rsid w:val="007A2845"/>
    <w:rsid w:val="007B370B"/>
    <w:rsid w:val="007D122E"/>
    <w:rsid w:val="007D26EC"/>
    <w:rsid w:val="007E485A"/>
    <w:rsid w:val="008035EE"/>
    <w:rsid w:val="008137BD"/>
    <w:rsid w:val="00824E8B"/>
    <w:rsid w:val="00840EF4"/>
    <w:rsid w:val="008817DC"/>
    <w:rsid w:val="00885893"/>
    <w:rsid w:val="008A085B"/>
    <w:rsid w:val="008B74AA"/>
    <w:rsid w:val="008F5FBF"/>
    <w:rsid w:val="009065AE"/>
    <w:rsid w:val="0090716B"/>
    <w:rsid w:val="0093530C"/>
    <w:rsid w:val="00953A46"/>
    <w:rsid w:val="009549AA"/>
    <w:rsid w:val="009753AD"/>
    <w:rsid w:val="009D5BB0"/>
    <w:rsid w:val="009E3E13"/>
    <w:rsid w:val="009F6ADB"/>
    <w:rsid w:val="00A0567F"/>
    <w:rsid w:val="00A10055"/>
    <w:rsid w:val="00A24298"/>
    <w:rsid w:val="00A40C1B"/>
    <w:rsid w:val="00A44469"/>
    <w:rsid w:val="00A73728"/>
    <w:rsid w:val="00A8355D"/>
    <w:rsid w:val="00AA16E1"/>
    <w:rsid w:val="00AB0F38"/>
    <w:rsid w:val="00AC4159"/>
    <w:rsid w:val="00AD6B51"/>
    <w:rsid w:val="00AE0A2B"/>
    <w:rsid w:val="00AE7808"/>
    <w:rsid w:val="00AF1A69"/>
    <w:rsid w:val="00B13242"/>
    <w:rsid w:val="00B22D09"/>
    <w:rsid w:val="00B2379F"/>
    <w:rsid w:val="00B35DD5"/>
    <w:rsid w:val="00B409CC"/>
    <w:rsid w:val="00B45F5D"/>
    <w:rsid w:val="00B74FDF"/>
    <w:rsid w:val="00B8589B"/>
    <w:rsid w:val="00BD2F75"/>
    <w:rsid w:val="00BD7639"/>
    <w:rsid w:val="00C12BB5"/>
    <w:rsid w:val="00C23ACA"/>
    <w:rsid w:val="00C35775"/>
    <w:rsid w:val="00C47988"/>
    <w:rsid w:val="00C9113F"/>
    <w:rsid w:val="00C96622"/>
    <w:rsid w:val="00C97A94"/>
    <w:rsid w:val="00CA72F4"/>
    <w:rsid w:val="00CB3DE3"/>
    <w:rsid w:val="00CC5FFF"/>
    <w:rsid w:val="00CC74E0"/>
    <w:rsid w:val="00CD2216"/>
    <w:rsid w:val="00CF6F96"/>
    <w:rsid w:val="00D004EC"/>
    <w:rsid w:val="00D05F0C"/>
    <w:rsid w:val="00D426A4"/>
    <w:rsid w:val="00D42F8A"/>
    <w:rsid w:val="00D453CC"/>
    <w:rsid w:val="00D65DB1"/>
    <w:rsid w:val="00D849F1"/>
    <w:rsid w:val="00D931AB"/>
    <w:rsid w:val="00D93BBB"/>
    <w:rsid w:val="00DA34AC"/>
    <w:rsid w:val="00DA6575"/>
    <w:rsid w:val="00DB0661"/>
    <w:rsid w:val="00DB6865"/>
    <w:rsid w:val="00DC6F31"/>
    <w:rsid w:val="00DC74BA"/>
    <w:rsid w:val="00DD685E"/>
    <w:rsid w:val="00DE7BDD"/>
    <w:rsid w:val="00DF5592"/>
    <w:rsid w:val="00E02C7A"/>
    <w:rsid w:val="00E063FA"/>
    <w:rsid w:val="00E12F7C"/>
    <w:rsid w:val="00E32B58"/>
    <w:rsid w:val="00E41E54"/>
    <w:rsid w:val="00E73A8F"/>
    <w:rsid w:val="00EB2EE6"/>
    <w:rsid w:val="00EC00FA"/>
    <w:rsid w:val="00EC75AD"/>
    <w:rsid w:val="00ED45D1"/>
    <w:rsid w:val="00F1253D"/>
    <w:rsid w:val="00F71D6A"/>
    <w:rsid w:val="00F82886"/>
    <w:rsid w:val="00FA3634"/>
    <w:rsid w:val="00FC0686"/>
    <w:rsid w:val="00FC481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F9F4"/>
  <w15:chartTrackingRefBased/>
  <w15:docId w15:val="{2F5D7EF4-5075-4CF9-B1B5-A078604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2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A6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F335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8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8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88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73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2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CD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CBB1-E267-46B6-B006-B3ED85B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3</cp:revision>
  <cp:lastPrinted>2017-05-24T07:10:00Z</cp:lastPrinted>
  <dcterms:created xsi:type="dcterms:W3CDTF">2019-11-12T07:53:00Z</dcterms:created>
  <dcterms:modified xsi:type="dcterms:W3CDTF">2020-10-17T14:18:00Z</dcterms:modified>
</cp:coreProperties>
</file>